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2056A565" w:rsidR="00444E45" w:rsidRDefault="00581C4D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24E3F7F" wp14:editId="194B4ABA">
                <wp:simplePos x="0" y="0"/>
                <wp:positionH relativeFrom="column">
                  <wp:posOffset>3326765</wp:posOffset>
                </wp:positionH>
                <wp:positionV relativeFrom="paragraph">
                  <wp:posOffset>4989195</wp:posOffset>
                </wp:positionV>
                <wp:extent cx="4690745" cy="414020"/>
                <wp:effectExtent l="0" t="0" r="0" b="0"/>
                <wp:wrapTight wrapText="bothSides">
                  <wp:wrapPolygon edited="0">
                    <wp:start x="117" y="1325"/>
                    <wp:lineTo x="117" y="18552"/>
                    <wp:lineTo x="21404" y="18552"/>
                    <wp:lineTo x="21404" y="1325"/>
                    <wp:lineTo x="117" y="1325"/>
                  </wp:wrapPolygon>
                </wp:wrapTight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646C6D" w14:textId="26F8580D" w:rsidR="00581C4D" w:rsidRPr="003D0114" w:rsidRDefault="00581C4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61.95pt;margin-top:392.85pt;width:369.35pt;height:32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75646C6D" w14:textId="26F8580D" w:rsidR="00581C4D" w:rsidRPr="003D0114" w:rsidRDefault="00581C4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o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AB5457B" wp14:editId="2A3E6856">
                <wp:simplePos x="0" y="0"/>
                <wp:positionH relativeFrom="column">
                  <wp:posOffset>3326765</wp:posOffset>
                </wp:positionH>
                <wp:positionV relativeFrom="paragraph">
                  <wp:posOffset>5471795</wp:posOffset>
                </wp:positionV>
                <wp:extent cx="4690745" cy="414020"/>
                <wp:effectExtent l="0" t="0" r="0" b="0"/>
                <wp:wrapTight wrapText="bothSides">
                  <wp:wrapPolygon edited="0">
                    <wp:start x="117" y="1325"/>
                    <wp:lineTo x="117" y="18552"/>
                    <wp:lineTo x="21404" y="18552"/>
                    <wp:lineTo x="21404" y="1325"/>
                    <wp:lineTo x="117" y="1325"/>
                  </wp:wrapPolygon>
                </wp:wrapTight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BE2B15" w14:textId="423289F3" w:rsidR="00CC231F" w:rsidRPr="003D0114" w:rsidRDefault="00CC231F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1.95pt;margin-top:430.85pt;width:369.35pt;height:32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25BE2B15" w14:textId="423289F3" w:rsidR="00CC231F" w:rsidRPr="003D0114" w:rsidRDefault="00CC231F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6D616C4D">
                <wp:simplePos x="0" y="0"/>
                <wp:positionH relativeFrom="column">
                  <wp:posOffset>6230620</wp:posOffset>
                </wp:positionH>
                <wp:positionV relativeFrom="paragraph">
                  <wp:posOffset>4022090</wp:posOffset>
                </wp:positionV>
                <wp:extent cx="1778635" cy="414020"/>
                <wp:effectExtent l="0" t="0" r="0" b="0"/>
                <wp:wrapTight wrapText="bothSides">
                  <wp:wrapPolygon edited="0">
                    <wp:start x="308" y="1325"/>
                    <wp:lineTo x="308" y="18552"/>
                    <wp:lineTo x="20975" y="18552"/>
                    <wp:lineTo x="20975" y="1325"/>
                    <wp:lineTo x="308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CC231F" w:rsidRPr="003D0114" w:rsidRDefault="00CC231F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90.6pt;margin-top:316.7pt;width:140.05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520AA617" w14:textId="77777777" w:rsidR="00CC231F" w:rsidRPr="003D0114" w:rsidRDefault="00CC231F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50B6CD7F">
                <wp:simplePos x="0" y="0"/>
                <wp:positionH relativeFrom="column">
                  <wp:posOffset>5663565</wp:posOffset>
                </wp:positionH>
                <wp:positionV relativeFrom="paragraph">
                  <wp:posOffset>4504690</wp:posOffset>
                </wp:positionV>
                <wp:extent cx="1820545" cy="414020"/>
                <wp:effectExtent l="0" t="0" r="0" b="0"/>
                <wp:wrapTight wrapText="bothSides">
                  <wp:wrapPolygon edited="0">
                    <wp:start x="301" y="1325"/>
                    <wp:lineTo x="301" y="18552"/>
                    <wp:lineTo x="21095" y="18552"/>
                    <wp:lineTo x="21095" y="1325"/>
                    <wp:lineTo x="301" y="132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CC231F" w:rsidRPr="003D0114" w:rsidRDefault="00CC231F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5.95pt;margin-top:354.7pt;width:143.35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" filled="f" stroked="f">
                <v:shadow opacity="49150f"/>
                <v:textbox inset=",7.2pt,,7.2pt">
                  <w:txbxContent>
                    <w:p w14:paraId="7B748A5E" w14:textId="77777777" w:rsidR="00CC231F" w:rsidRPr="003D0114" w:rsidRDefault="00CC231F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0794A5DA">
                <wp:simplePos x="0" y="0"/>
                <wp:positionH relativeFrom="column">
                  <wp:posOffset>3673475</wp:posOffset>
                </wp:positionH>
                <wp:positionV relativeFrom="paragraph">
                  <wp:posOffset>4022090</wp:posOffset>
                </wp:positionV>
                <wp:extent cx="1821180" cy="414020"/>
                <wp:effectExtent l="0" t="0" r="0" b="0"/>
                <wp:wrapTight wrapText="bothSides">
                  <wp:wrapPolygon edited="0">
                    <wp:start x="301" y="1325"/>
                    <wp:lineTo x="301" y="18552"/>
                    <wp:lineTo x="21088" y="18552"/>
                    <wp:lineTo x="21088" y="1325"/>
                    <wp:lineTo x="301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CC231F" w:rsidRPr="003D0114" w:rsidRDefault="00CC231F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9.25pt;margin-top:316.7pt;width:143.4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" filled="f" stroked="f">
                <v:shadow opacity="49150f"/>
                <v:textbox inset=",7.2pt,,7.2pt">
                  <w:txbxContent>
                    <w:p w14:paraId="6002CD19" w14:textId="2D330126" w:rsidR="00CC231F" w:rsidRPr="003D0114" w:rsidRDefault="00CC231F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9A55884" wp14:editId="5D6891C8">
                <wp:simplePos x="0" y="0"/>
                <wp:positionH relativeFrom="column">
                  <wp:posOffset>2505710</wp:posOffset>
                </wp:positionH>
                <wp:positionV relativeFrom="paragraph">
                  <wp:posOffset>3039110</wp:posOffset>
                </wp:positionV>
                <wp:extent cx="6028690" cy="426720"/>
                <wp:effectExtent l="0" t="0" r="0" b="0"/>
                <wp:wrapTight wrapText="bothSides">
                  <wp:wrapPolygon edited="0">
                    <wp:start x="91" y="1286"/>
                    <wp:lineTo x="91" y="19286"/>
                    <wp:lineTo x="21386" y="19286"/>
                    <wp:lineTo x="21386" y="1286"/>
                    <wp:lineTo x="91" y="1286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F5C327" w14:textId="77777777" w:rsidR="00E27146" w:rsidRPr="0084485A" w:rsidRDefault="00E27146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7.3pt;margin-top:239.3pt;width:474.7pt;height:33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0BF5C327" w14:textId="77777777" w:rsidR="00E27146" w:rsidRPr="0084485A" w:rsidRDefault="00E27146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5203FC"/>
    <w:rsid w:val="00581C4D"/>
    <w:rsid w:val="0069101E"/>
    <w:rsid w:val="0084485A"/>
    <w:rsid w:val="008D4703"/>
    <w:rsid w:val="008E03B9"/>
    <w:rsid w:val="00AC2AEE"/>
    <w:rsid w:val="00BD50DC"/>
    <w:rsid w:val="00C02973"/>
    <w:rsid w:val="00CC231F"/>
    <w:rsid w:val="00D042AC"/>
    <w:rsid w:val="00D616ED"/>
    <w:rsid w:val="00E0179A"/>
    <w:rsid w:val="00E16EB5"/>
    <w:rsid w:val="00E27146"/>
    <w:rsid w:val="00E85591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BBADD-45D7-D94F-9FF1-40CF8B4B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Curtis Corzine</cp:lastModifiedBy>
  <cp:revision>2</cp:revision>
  <cp:lastPrinted>2012-10-22T21:30:00Z</cp:lastPrinted>
  <dcterms:created xsi:type="dcterms:W3CDTF">2016-01-26T22:06:00Z</dcterms:created>
  <dcterms:modified xsi:type="dcterms:W3CDTF">2016-01-26T22:06:00Z</dcterms:modified>
  <cp:category/>
</cp:coreProperties>
</file>